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812"/>
      </w:tblGrid>
      <w:tr w:rsidR="005D09F6" w:rsidRPr="005D09F6" w14:paraId="1BDCED87" w14:textId="77777777" w:rsidTr="005D09F6">
        <w:tc>
          <w:tcPr>
            <w:tcW w:w="3964" w:type="dxa"/>
          </w:tcPr>
          <w:p w14:paraId="1F16C5B0" w14:textId="77777777" w:rsidR="005D09F6" w:rsidRPr="005D09F6" w:rsidRDefault="005D09F6" w:rsidP="005D09F6">
            <w:pPr>
              <w:jc w:val="center"/>
              <w:rPr>
                <w:sz w:val="26"/>
                <w:szCs w:val="26"/>
              </w:rPr>
            </w:pPr>
            <w:r w:rsidRPr="005D09F6">
              <w:rPr>
                <w:sz w:val="26"/>
                <w:szCs w:val="26"/>
              </w:rPr>
              <w:t>UBND QUẬN BÌNH THẠNH</w:t>
            </w:r>
          </w:p>
          <w:p w14:paraId="47AABDF7" w14:textId="77777777" w:rsidR="005D09F6" w:rsidRPr="005D09F6" w:rsidRDefault="005D09F6" w:rsidP="005D09F6">
            <w:pPr>
              <w:jc w:val="center"/>
              <w:rPr>
                <w:b/>
                <w:sz w:val="26"/>
                <w:szCs w:val="26"/>
              </w:rPr>
            </w:pPr>
            <w:r w:rsidRPr="005D09F6">
              <w:rPr>
                <w:b/>
                <w:sz w:val="26"/>
                <w:szCs w:val="26"/>
              </w:rPr>
              <w:t>TRƯỜNG TRUNG HỌC CƠ SỞ</w:t>
            </w:r>
          </w:p>
          <w:p w14:paraId="7C467C14" w14:textId="4BBA0A49" w:rsidR="005D09F6" w:rsidRDefault="004B3E47" w:rsidP="005D09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1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328A20" wp14:editId="3B298157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193040</wp:posOffset>
                      </wp:positionV>
                      <wp:extent cx="93345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D3FB0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pt,15.2pt" to="128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D09F6" w:rsidRPr="005D09F6">
              <w:rPr>
                <w:b/>
                <w:sz w:val="26"/>
                <w:szCs w:val="26"/>
              </w:rPr>
              <w:t>RẠNG ĐÔNG</w:t>
            </w:r>
          </w:p>
          <w:p w14:paraId="3712F2D1" w14:textId="117EE23D" w:rsidR="005D09F6" w:rsidRDefault="005D09F6" w:rsidP="005D09F6">
            <w:pPr>
              <w:jc w:val="center"/>
              <w:rPr>
                <w:sz w:val="14"/>
                <w:szCs w:val="26"/>
              </w:rPr>
            </w:pPr>
          </w:p>
          <w:p w14:paraId="6CFA16F6" w14:textId="77777777" w:rsidR="005D09F6" w:rsidRPr="005D09F6" w:rsidRDefault="005D09F6" w:rsidP="005D09F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5812" w:type="dxa"/>
          </w:tcPr>
          <w:p w14:paraId="514FCFCE" w14:textId="77777777" w:rsidR="005D09F6" w:rsidRPr="005D09F6" w:rsidRDefault="005D09F6" w:rsidP="005D09F6">
            <w:pPr>
              <w:jc w:val="center"/>
              <w:rPr>
                <w:b/>
                <w:sz w:val="26"/>
                <w:szCs w:val="26"/>
              </w:rPr>
            </w:pPr>
            <w:r w:rsidRPr="005D09F6">
              <w:rPr>
                <w:b/>
                <w:sz w:val="26"/>
                <w:szCs w:val="26"/>
              </w:rPr>
              <w:t>CỘNG HÒA XÃ HỘI CHỦ NGHĨA VIỆT NAM</w:t>
            </w:r>
          </w:p>
          <w:p w14:paraId="7DE3F629" w14:textId="77777777" w:rsidR="005D09F6" w:rsidRDefault="005D09F6" w:rsidP="005D09F6">
            <w:pPr>
              <w:jc w:val="center"/>
              <w:rPr>
                <w:b/>
                <w:sz w:val="26"/>
                <w:szCs w:val="26"/>
              </w:rPr>
            </w:pPr>
            <w:r w:rsidRPr="005D09F6">
              <w:rPr>
                <w:b/>
                <w:sz w:val="26"/>
                <w:szCs w:val="26"/>
              </w:rPr>
              <w:t>Độc lập – Tự do – Hạnh phúc</w:t>
            </w:r>
          </w:p>
          <w:p w14:paraId="2D678B6A" w14:textId="7FEB976B" w:rsidR="005D09F6" w:rsidRDefault="00A95566" w:rsidP="005D09F6">
            <w:pPr>
              <w:jc w:val="center"/>
              <w:rPr>
                <w:sz w:val="14"/>
                <w:szCs w:val="26"/>
              </w:rPr>
            </w:pPr>
            <w:r>
              <w:rPr>
                <w:noProof/>
                <w:sz w:val="1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1CE1AE" wp14:editId="26BF8BAE">
                      <wp:simplePos x="0" y="0"/>
                      <wp:positionH relativeFrom="column">
                        <wp:posOffset>780414</wp:posOffset>
                      </wp:positionH>
                      <wp:positionV relativeFrom="paragraph">
                        <wp:posOffset>21590</wp:posOffset>
                      </wp:positionV>
                      <wp:extent cx="1971675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1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5480F7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45pt,1.7pt" to="216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85C398C" w14:textId="77777777" w:rsidR="005D09F6" w:rsidRDefault="005D09F6" w:rsidP="005D09F6">
            <w:pPr>
              <w:jc w:val="center"/>
              <w:rPr>
                <w:sz w:val="24"/>
                <w:szCs w:val="26"/>
              </w:rPr>
            </w:pPr>
          </w:p>
          <w:p w14:paraId="05189A1D" w14:textId="5BF8D311" w:rsidR="005D09F6" w:rsidRPr="000F20A5" w:rsidRDefault="005D09F6" w:rsidP="005D09F6">
            <w:pPr>
              <w:jc w:val="right"/>
              <w:rPr>
                <w:i/>
                <w:szCs w:val="28"/>
              </w:rPr>
            </w:pPr>
            <w:r w:rsidRPr="000F20A5">
              <w:rPr>
                <w:i/>
                <w:szCs w:val="28"/>
              </w:rPr>
              <w:t xml:space="preserve">Bình Thạnh, ngày </w:t>
            </w:r>
            <w:r w:rsidR="00DD1AF7">
              <w:rPr>
                <w:i/>
                <w:szCs w:val="28"/>
              </w:rPr>
              <w:t>31</w:t>
            </w:r>
            <w:r w:rsidRPr="000F20A5">
              <w:rPr>
                <w:i/>
                <w:szCs w:val="28"/>
              </w:rPr>
              <w:t xml:space="preserve"> tháng </w:t>
            </w:r>
            <w:r w:rsidR="001E5723">
              <w:rPr>
                <w:i/>
                <w:szCs w:val="28"/>
              </w:rPr>
              <w:t>8</w:t>
            </w:r>
            <w:r w:rsidRPr="000F20A5">
              <w:rPr>
                <w:i/>
                <w:szCs w:val="28"/>
              </w:rPr>
              <w:t xml:space="preserve"> năm 20</w:t>
            </w:r>
            <w:r w:rsidR="001E5723">
              <w:rPr>
                <w:i/>
                <w:szCs w:val="28"/>
              </w:rPr>
              <w:t>22</w:t>
            </w:r>
          </w:p>
        </w:tc>
      </w:tr>
    </w:tbl>
    <w:p w14:paraId="05912738" w14:textId="77777777" w:rsidR="000F20A5" w:rsidRDefault="000F20A5" w:rsidP="00B07A46">
      <w:pPr>
        <w:jc w:val="center"/>
        <w:rPr>
          <w:b/>
          <w:sz w:val="32"/>
          <w:szCs w:val="32"/>
        </w:rPr>
      </w:pPr>
    </w:p>
    <w:p w14:paraId="1915FDB6" w14:textId="77777777" w:rsidR="00115FDD" w:rsidRPr="00AC01E2" w:rsidRDefault="00B07A46" w:rsidP="00CC20E4">
      <w:pPr>
        <w:spacing w:after="0"/>
        <w:jc w:val="center"/>
        <w:rPr>
          <w:b/>
          <w:szCs w:val="28"/>
        </w:rPr>
      </w:pPr>
      <w:r w:rsidRPr="00AC01E2">
        <w:rPr>
          <w:b/>
          <w:szCs w:val="28"/>
        </w:rPr>
        <w:t>THÔNG BÁO</w:t>
      </w:r>
      <w:r w:rsidR="00CC20E4" w:rsidRPr="00AC01E2">
        <w:rPr>
          <w:b/>
          <w:szCs w:val="28"/>
        </w:rPr>
        <w:t xml:space="preserve"> </w:t>
      </w:r>
    </w:p>
    <w:p w14:paraId="60F4AE6F" w14:textId="7BFDA1CF" w:rsidR="00CC20E4" w:rsidRPr="00AC01E2" w:rsidRDefault="00DD1AF7" w:rsidP="00CC20E4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Về việc nghỉ lễ Quốc khánh 2/9</w:t>
      </w:r>
    </w:p>
    <w:p w14:paraId="706EF10D" w14:textId="27EB29DB" w:rsidR="00115FDD" w:rsidRDefault="00115FDD" w:rsidP="00CC20E4">
      <w:pPr>
        <w:spacing w:after="0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____________________________________</w:t>
      </w:r>
    </w:p>
    <w:p w14:paraId="03B17487" w14:textId="77777777" w:rsidR="00115FDD" w:rsidRPr="00115FDD" w:rsidRDefault="00115FDD" w:rsidP="00CC20E4">
      <w:pPr>
        <w:spacing w:after="0"/>
        <w:jc w:val="center"/>
        <w:rPr>
          <w:bCs/>
          <w:sz w:val="26"/>
          <w:szCs w:val="26"/>
        </w:rPr>
      </w:pPr>
    </w:p>
    <w:p w14:paraId="0E4BF789" w14:textId="778A028C" w:rsidR="007F2F9A" w:rsidRDefault="00CC20E4" w:rsidP="00FD1C44">
      <w:pPr>
        <w:spacing w:before="120" w:after="120" w:line="360" w:lineRule="auto"/>
        <w:jc w:val="both"/>
        <w:rPr>
          <w:bCs/>
          <w:szCs w:val="28"/>
        </w:rPr>
      </w:pPr>
      <w:r>
        <w:rPr>
          <w:b/>
          <w:sz w:val="32"/>
          <w:szCs w:val="32"/>
        </w:rPr>
        <w:tab/>
      </w:r>
      <w:r w:rsidRPr="00CC20E4">
        <w:rPr>
          <w:bCs/>
          <w:szCs w:val="28"/>
        </w:rPr>
        <w:t>Thực hiện</w:t>
      </w:r>
      <w:r>
        <w:rPr>
          <w:bCs/>
          <w:szCs w:val="28"/>
        </w:rPr>
        <w:t xml:space="preserve"> </w:t>
      </w:r>
      <w:r w:rsidR="00115FDD">
        <w:rPr>
          <w:bCs/>
          <w:szCs w:val="28"/>
        </w:rPr>
        <w:t xml:space="preserve">theo </w:t>
      </w:r>
      <w:r w:rsidR="00DD1AF7">
        <w:rPr>
          <w:bCs/>
          <w:szCs w:val="28"/>
        </w:rPr>
        <w:t>Thông báo số</w:t>
      </w:r>
      <w:r>
        <w:rPr>
          <w:bCs/>
          <w:szCs w:val="28"/>
        </w:rPr>
        <w:t xml:space="preserve"> </w:t>
      </w:r>
      <w:r w:rsidR="00DD1AF7">
        <w:rPr>
          <w:bCs/>
          <w:szCs w:val="28"/>
        </w:rPr>
        <w:t>254</w:t>
      </w:r>
      <w:r>
        <w:rPr>
          <w:bCs/>
          <w:szCs w:val="28"/>
        </w:rPr>
        <w:t>/</w:t>
      </w:r>
      <w:r w:rsidR="00DD1AF7">
        <w:rPr>
          <w:bCs/>
          <w:szCs w:val="28"/>
        </w:rPr>
        <w:t>TB</w:t>
      </w:r>
      <w:r>
        <w:rPr>
          <w:bCs/>
          <w:szCs w:val="28"/>
        </w:rPr>
        <w:t>-UBND ngày 1</w:t>
      </w:r>
      <w:r w:rsidR="00DD1AF7">
        <w:rPr>
          <w:bCs/>
          <w:szCs w:val="28"/>
        </w:rPr>
        <w:t>1</w:t>
      </w:r>
      <w:r>
        <w:rPr>
          <w:bCs/>
          <w:szCs w:val="28"/>
        </w:rPr>
        <w:t xml:space="preserve"> tháng 8 năm 2022 của Ủy ban nhân dân </w:t>
      </w:r>
      <w:r w:rsidR="00DD1AF7">
        <w:rPr>
          <w:bCs/>
          <w:szCs w:val="28"/>
        </w:rPr>
        <w:t>quận Bình Thạnh</w:t>
      </w:r>
      <w:r>
        <w:rPr>
          <w:bCs/>
          <w:szCs w:val="28"/>
        </w:rPr>
        <w:t xml:space="preserve"> về </w:t>
      </w:r>
      <w:r w:rsidR="00DD1AF7">
        <w:rPr>
          <w:bCs/>
          <w:szCs w:val="28"/>
        </w:rPr>
        <w:t xml:space="preserve">treo cờ Tổ quốc và nghỉ lễ Quốc khánh năm 2022. </w:t>
      </w:r>
    </w:p>
    <w:p w14:paraId="0490A5B5" w14:textId="6CF77720" w:rsidR="00DD1AF7" w:rsidRDefault="00DD1AF7" w:rsidP="00FD1C44">
      <w:pPr>
        <w:spacing w:before="120" w:after="120" w:line="360" w:lineRule="auto"/>
        <w:jc w:val="both"/>
        <w:rPr>
          <w:bCs/>
          <w:szCs w:val="28"/>
        </w:rPr>
      </w:pPr>
      <w:r>
        <w:rPr>
          <w:bCs/>
          <w:szCs w:val="28"/>
        </w:rPr>
        <w:tab/>
        <w:t>Trường THCS Rạng Đông thông báo đến quý Phụ huynh như sau:</w:t>
      </w:r>
    </w:p>
    <w:p w14:paraId="4CEB78AC" w14:textId="01AE135C" w:rsidR="00DD1AF7" w:rsidRDefault="000C7BCF" w:rsidP="000C7BCF">
      <w:pPr>
        <w:spacing w:before="120" w:after="120" w:line="360" w:lineRule="auto"/>
        <w:jc w:val="both"/>
      </w:pPr>
      <w:r>
        <w:t xml:space="preserve">- </w:t>
      </w:r>
      <w:r w:rsidR="00DD1AF7">
        <w:t>Học sinh được nghỉ Lễ từ ngày 01/9/2022 đến hết ngày 02/9/2022.</w:t>
      </w:r>
    </w:p>
    <w:p w14:paraId="23606254" w14:textId="5BED916D" w:rsidR="00DD1AF7" w:rsidRDefault="000C7BCF" w:rsidP="000C7BCF">
      <w:pPr>
        <w:spacing w:before="120" w:after="120" w:line="360" w:lineRule="auto"/>
        <w:jc w:val="both"/>
      </w:pPr>
      <w:r>
        <w:t xml:space="preserve">- </w:t>
      </w:r>
      <w:r w:rsidR="002A6A8E">
        <w:t>Ngày 05/9/2022: Nhà trường tổ chức Lễ Khai giảng năm học 2022-2023 học sinh khối 6, khối 9 tham dự đầy đủ. Học sinh khối 7, khối 8 tham dự Lễ khai giảng theo danh sách GVCN lớp phân công. Học sinh có mặt lúc 7h00.</w:t>
      </w:r>
    </w:p>
    <w:p w14:paraId="764F21EC" w14:textId="5B879698" w:rsidR="002A6A8E" w:rsidRDefault="000C7BCF" w:rsidP="000C7BCF">
      <w:pPr>
        <w:spacing w:before="120" w:after="120" w:line="360" w:lineRule="auto"/>
        <w:jc w:val="both"/>
      </w:pPr>
      <w:r>
        <w:t xml:space="preserve">- </w:t>
      </w:r>
      <w:r w:rsidR="002A6A8E">
        <w:t>Ngày 06/9/2022: học sinh đi học theo thời khóa biểu nhà trường đã thông báo.</w:t>
      </w:r>
      <w:r w:rsidR="00FD1C44">
        <w:t xml:space="preserve"> Theo kế hoạch của Trạm y tế phường 12, sẽ thực hiện tiêm ngừa cho học sinh (chi tiết sẽ thông báo đến phụ huynh sau)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0"/>
        <w:gridCol w:w="4442"/>
      </w:tblGrid>
      <w:tr w:rsidR="0053788F" w14:paraId="46FFB5D2" w14:textId="77777777" w:rsidTr="0053788F">
        <w:tc>
          <w:tcPr>
            <w:tcW w:w="4918" w:type="dxa"/>
          </w:tcPr>
          <w:p w14:paraId="2D2ADCBB" w14:textId="77777777" w:rsidR="0053788F" w:rsidRDefault="0053788F" w:rsidP="0053788F"/>
        </w:tc>
        <w:tc>
          <w:tcPr>
            <w:tcW w:w="4918" w:type="dxa"/>
          </w:tcPr>
          <w:p w14:paraId="60312918" w14:textId="77777777" w:rsidR="0053788F" w:rsidRDefault="0053788F" w:rsidP="005378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ỆU TRƯỞNG</w:t>
            </w:r>
          </w:p>
          <w:p w14:paraId="4E77C5FC" w14:textId="27E56319" w:rsidR="0053788F" w:rsidRPr="00FD1C44" w:rsidRDefault="00FD1C44" w:rsidP="0053788F">
            <w:pPr>
              <w:jc w:val="center"/>
              <w:rPr>
                <w:i/>
                <w:iCs/>
              </w:rPr>
            </w:pPr>
            <w:r w:rsidRPr="00FD1C44">
              <w:rPr>
                <w:i/>
                <w:iCs/>
              </w:rPr>
              <w:t>(đã ký)</w:t>
            </w:r>
          </w:p>
          <w:p w14:paraId="04D12BEC" w14:textId="77777777" w:rsidR="0053788F" w:rsidRDefault="0053788F" w:rsidP="0053788F">
            <w:pPr>
              <w:jc w:val="center"/>
              <w:rPr>
                <w:b/>
                <w:bCs/>
              </w:rPr>
            </w:pPr>
          </w:p>
          <w:p w14:paraId="699A674F" w14:textId="77777777" w:rsidR="0053788F" w:rsidRDefault="0053788F" w:rsidP="0053788F">
            <w:pPr>
              <w:jc w:val="center"/>
              <w:rPr>
                <w:b/>
                <w:bCs/>
              </w:rPr>
            </w:pPr>
          </w:p>
          <w:p w14:paraId="649268D6" w14:textId="77777777" w:rsidR="0053788F" w:rsidRDefault="0053788F" w:rsidP="0053788F">
            <w:pPr>
              <w:jc w:val="center"/>
              <w:rPr>
                <w:b/>
                <w:bCs/>
              </w:rPr>
            </w:pPr>
          </w:p>
          <w:p w14:paraId="6062BD29" w14:textId="24076D5C" w:rsidR="0053788F" w:rsidRPr="0053788F" w:rsidRDefault="0053788F" w:rsidP="005378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uyễn Mạnh Cường</w:t>
            </w:r>
          </w:p>
        </w:tc>
      </w:tr>
    </w:tbl>
    <w:p w14:paraId="7D09166D" w14:textId="77777777" w:rsidR="0053788F" w:rsidRPr="00B07A46" w:rsidRDefault="0053788F" w:rsidP="0053788F">
      <w:pPr>
        <w:spacing w:before="120" w:after="120" w:line="360" w:lineRule="auto"/>
        <w:ind w:left="360"/>
      </w:pPr>
    </w:p>
    <w:sectPr w:rsidR="0053788F" w:rsidRPr="00B07A46" w:rsidSect="00FD1C44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3EB7"/>
    <w:multiLevelType w:val="hybridMultilevel"/>
    <w:tmpl w:val="ED487B36"/>
    <w:lvl w:ilvl="0" w:tplc="F6ACE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2244"/>
    <w:multiLevelType w:val="hybridMultilevel"/>
    <w:tmpl w:val="ABE0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1520A"/>
    <w:multiLevelType w:val="hybridMultilevel"/>
    <w:tmpl w:val="FE84BA78"/>
    <w:lvl w:ilvl="0" w:tplc="DBF01A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96CCD"/>
    <w:multiLevelType w:val="hybridMultilevel"/>
    <w:tmpl w:val="637AB234"/>
    <w:lvl w:ilvl="0" w:tplc="A5706872">
      <w:numFmt w:val="bullet"/>
      <w:lvlText w:val=""/>
      <w:lvlJc w:val="left"/>
      <w:pPr>
        <w:ind w:left="50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DA54D4"/>
    <w:multiLevelType w:val="hybridMultilevel"/>
    <w:tmpl w:val="16981E12"/>
    <w:lvl w:ilvl="0" w:tplc="3EDA98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169AE"/>
    <w:multiLevelType w:val="hybridMultilevel"/>
    <w:tmpl w:val="F580BA7C"/>
    <w:lvl w:ilvl="0" w:tplc="91A605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78278D"/>
    <w:multiLevelType w:val="hybridMultilevel"/>
    <w:tmpl w:val="D146216E"/>
    <w:lvl w:ilvl="0" w:tplc="6444F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C5892"/>
    <w:multiLevelType w:val="hybridMultilevel"/>
    <w:tmpl w:val="63B45880"/>
    <w:lvl w:ilvl="0" w:tplc="D16E28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9F6"/>
    <w:rsid w:val="00062820"/>
    <w:rsid w:val="000C7BCF"/>
    <w:rsid w:val="000F20A5"/>
    <w:rsid w:val="00115FDD"/>
    <w:rsid w:val="00153460"/>
    <w:rsid w:val="001E5723"/>
    <w:rsid w:val="002A6A8E"/>
    <w:rsid w:val="002C5659"/>
    <w:rsid w:val="003740F2"/>
    <w:rsid w:val="00384FD6"/>
    <w:rsid w:val="004352CA"/>
    <w:rsid w:val="00436D29"/>
    <w:rsid w:val="004428DE"/>
    <w:rsid w:val="004B3E47"/>
    <w:rsid w:val="004E611C"/>
    <w:rsid w:val="0053788F"/>
    <w:rsid w:val="005D09F6"/>
    <w:rsid w:val="005F2179"/>
    <w:rsid w:val="006076FF"/>
    <w:rsid w:val="00640B94"/>
    <w:rsid w:val="006E1F09"/>
    <w:rsid w:val="007557F5"/>
    <w:rsid w:val="00756A37"/>
    <w:rsid w:val="00791EFC"/>
    <w:rsid w:val="007F2F9A"/>
    <w:rsid w:val="00957E03"/>
    <w:rsid w:val="00961F60"/>
    <w:rsid w:val="009B4A54"/>
    <w:rsid w:val="009F50FA"/>
    <w:rsid w:val="00A039C5"/>
    <w:rsid w:val="00A95566"/>
    <w:rsid w:val="00AC01E2"/>
    <w:rsid w:val="00B07A46"/>
    <w:rsid w:val="00C1087C"/>
    <w:rsid w:val="00C85B18"/>
    <w:rsid w:val="00C936E8"/>
    <w:rsid w:val="00CC20E4"/>
    <w:rsid w:val="00D309EB"/>
    <w:rsid w:val="00DD1AF7"/>
    <w:rsid w:val="00E75FA4"/>
    <w:rsid w:val="00E82B18"/>
    <w:rsid w:val="00F65716"/>
    <w:rsid w:val="00FD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619E5"/>
  <w15:chartTrackingRefBased/>
  <w15:docId w15:val="{1CE1B526-7AC2-425B-8117-D2A6D8DA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0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7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BD5A-BAC6-46B7-9890-D52FF4CB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4</cp:revision>
  <cp:lastPrinted>2022-08-31T09:17:00Z</cp:lastPrinted>
  <dcterms:created xsi:type="dcterms:W3CDTF">2022-08-31T08:32:00Z</dcterms:created>
  <dcterms:modified xsi:type="dcterms:W3CDTF">2022-08-31T09:24:00Z</dcterms:modified>
</cp:coreProperties>
</file>